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96D2" w14:textId="2EC1EB80" w:rsidR="0064557A" w:rsidRDefault="00B05F59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2BF65CE" wp14:editId="7098BE1A">
            <wp:extent cx="7651115" cy="2005342"/>
            <wp:effectExtent l="0" t="0" r="6985" b="0"/>
            <wp:docPr id="1097001636" name="Picture 1" descr="A diagram of piercing patter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1636" name="Picture 1" descr="A diagram of piercing pattern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177" cy="20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BAE3BF" w14:textId="169AE0AA" w:rsidR="00B05F59" w:rsidRDefault="00A9136B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3546A55" wp14:editId="572737F7">
            <wp:extent cx="7175434" cy="2186305"/>
            <wp:effectExtent l="0" t="0" r="6985" b="4445"/>
            <wp:docPr id="323272213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2213" name="Picture 1" descr="A diagram of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4036" cy="21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EF0DB2" w14:textId="688958C1" w:rsidR="00A9136B" w:rsidRPr="002153B2" w:rsidRDefault="00CD56C1" w:rsidP="00ED5D96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81EE07E" wp14:editId="3C5B0DA8">
            <wp:extent cx="7651115" cy="2050610"/>
            <wp:effectExtent l="0" t="0" r="6985" b="6985"/>
            <wp:docPr id="654590917" name="Picture 1" descr="A graph with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90917" name="Picture 1" descr="A graph with a line and a red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824" cy="20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36B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3F78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136B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56C1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25B7F507-C73A-4E5F-97FA-EA51CE7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2-17T03:21:00Z</dcterms:created>
  <dcterms:modified xsi:type="dcterms:W3CDTF">2023-12-19T07:11:00Z</dcterms:modified>
</cp:coreProperties>
</file>